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74ABE">
        <w:rPr>
          <w:rFonts w:ascii="Times New Roman" w:hAnsi="Times New Roman" w:cs="Times New Roman"/>
          <w:b/>
          <w:sz w:val="28"/>
          <w:szCs w:val="28"/>
        </w:rPr>
        <w:t>01</w:t>
      </w:r>
      <w:r w:rsidR="00F63F5A">
        <w:rPr>
          <w:rFonts w:ascii="Times New Roman" w:hAnsi="Times New Roman" w:cs="Times New Roman"/>
          <w:b/>
          <w:sz w:val="28"/>
          <w:szCs w:val="28"/>
        </w:rPr>
        <w:t>/20</w:t>
      </w:r>
      <w:r w:rsidR="00B74ABE">
        <w:rPr>
          <w:rFonts w:ascii="Times New Roman" w:hAnsi="Times New Roman" w:cs="Times New Roman"/>
          <w:b/>
          <w:sz w:val="28"/>
          <w:szCs w:val="28"/>
        </w:rPr>
        <w:t>20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74ABE">
        <w:rPr>
          <w:rFonts w:ascii="Times New Roman" w:hAnsi="Times New Roman" w:cs="Times New Roman"/>
          <w:sz w:val="24"/>
          <w:szCs w:val="24"/>
        </w:rPr>
        <w:t>27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B74ABE">
        <w:rPr>
          <w:rFonts w:ascii="Times New Roman" w:hAnsi="Times New Roman" w:cs="Times New Roman"/>
          <w:sz w:val="24"/>
          <w:szCs w:val="24"/>
        </w:rPr>
        <w:t>ма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</w:t>
      </w:r>
      <w:r w:rsidR="00B74ABE">
        <w:rPr>
          <w:rFonts w:ascii="Times New Roman" w:hAnsi="Times New Roman" w:cs="Times New Roman"/>
          <w:sz w:val="24"/>
          <w:szCs w:val="24"/>
        </w:rPr>
        <w:t>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</w:t>
      </w:r>
      <w:r w:rsidR="00080E97">
        <w:rPr>
          <w:rFonts w:ascii="Times New Roman" w:eastAsia="Calibri" w:hAnsi="Times New Roman" w:cs="Times New Roman"/>
          <w:sz w:val="24"/>
          <w:szCs w:val="24"/>
        </w:rPr>
        <w:t>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достроительств</w:t>
      </w:r>
      <w:r w:rsidR="00080E97">
        <w:rPr>
          <w:rFonts w:ascii="Times New Roman" w:eastAsia="Calibri" w:hAnsi="Times New Roman" w:cs="Times New Roman"/>
          <w:sz w:val="24"/>
          <w:szCs w:val="24"/>
        </w:rPr>
        <w:t>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080E9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B74ABE" w:rsidRDefault="00B74ABE" w:rsidP="00B74A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</w:t>
      </w:r>
      <w:r w:rsidR="00080E97">
        <w:rPr>
          <w:rFonts w:ascii="Times New Roman" w:eastAsia="Calibri" w:hAnsi="Times New Roman" w:cs="Times New Roman"/>
          <w:sz w:val="24"/>
          <w:szCs w:val="24"/>
        </w:rPr>
        <w:t xml:space="preserve"> отчетности – главный бухгалтер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="00080E9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020D" w:rsidRPr="007043AF" w:rsidRDefault="001E020D" w:rsidP="001E02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Pr="004E7883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7587B">
        <w:rPr>
          <w:rFonts w:ascii="Times New Roman" w:hAnsi="Times New Roman" w:cs="Times New Roman"/>
          <w:sz w:val="24"/>
          <w:szCs w:val="24"/>
        </w:rPr>
        <w:t>по продаж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>а, расположенного 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B74ABE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 xml:space="preserve"> муниципальный район, Ульяновское городское поселение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74ABE">
        <w:rPr>
          <w:rFonts w:ascii="Times New Roman" w:hAnsi="Times New Roman" w:cs="Times New Roman"/>
          <w:sz w:val="24"/>
          <w:szCs w:val="24"/>
        </w:rPr>
        <w:t>ул. Лескова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B74ABE">
        <w:rPr>
          <w:rFonts w:ascii="Times New Roman" w:hAnsi="Times New Roman" w:cs="Times New Roman"/>
          <w:sz w:val="24"/>
          <w:szCs w:val="24"/>
        </w:rPr>
        <w:t>номер участка 2</w:t>
      </w:r>
      <w:r w:rsidR="006352D1" w:rsidRPr="006352D1">
        <w:rPr>
          <w:rFonts w:ascii="Times New Roman" w:hAnsi="Times New Roman" w:cs="Times New Roman"/>
          <w:sz w:val="24"/>
          <w:szCs w:val="24"/>
        </w:rPr>
        <w:t>в</w:t>
      </w:r>
      <w:r w:rsidR="009119B0" w:rsidRPr="004E7883">
        <w:rPr>
          <w:rFonts w:ascii="Times New Roman" w:hAnsi="Times New Roman" w:cs="Times New Roman"/>
          <w:sz w:val="24"/>
          <w:szCs w:val="24"/>
        </w:rPr>
        <w:t>.</w:t>
      </w:r>
    </w:p>
    <w:p w:rsidR="009119B0" w:rsidRPr="006352D1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</w:t>
      </w:r>
      <w:r w:rsidRPr="00B74ABE">
        <w:rPr>
          <w:rFonts w:ascii="Times New Roman" w:hAnsi="Times New Roman" w:cs="Times New Roman"/>
          <w:sz w:val="24"/>
          <w:szCs w:val="24"/>
        </w:rPr>
        <w:t xml:space="preserve">: </w:t>
      </w:r>
      <w:r w:rsidR="00B74ABE" w:rsidRPr="00B74ABE">
        <w:rPr>
          <w:rFonts w:ascii="Times New Roman" w:hAnsi="Times New Roman" w:cs="Times New Roman"/>
          <w:sz w:val="24"/>
          <w:szCs w:val="24"/>
        </w:rPr>
        <w:t>Российская</w:t>
      </w:r>
      <w:r w:rsidR="00B74ABE">
        <w:rPr>
          <w:rFonts w:ascii="Times New Roman" w:hAnsi="Times New Roman" w:cs="Times New Roman"/>
          <w:sz w:val="24"/>
          <w:szCs w:val="24"/>
        </w:rPr>
        <w:t xml:space="preserve"> Федерация, </w:t>
      </w:r>
      <w:r w:rsidR="006352D1" w:rsidRPr="00B74ABE">
        <w:rPr>
          <w:rFonts w:ascii="Times New Roman" w:hAnsi="Times New Roman" w:cs="Times New Roman"/>
          <w:sz w:val="24"/>
          <w:szCs w:val="24"/>
        </w:rPr>
        <w:t>Ленинградская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 xml:space="preserve"> муниципальный район, Ульяновское городское поселение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74ABE">
        <w:rPr>
          <w:rFonts w:ascii="Times New Roman" w:hAnsi="Times New Roman" w:cs="Times New Roman"/>
          <w:sz w:val="24"/>
          <w:szCs w:val="24"/>
        </w:rPr>
        <w:t>ул. Коммунальная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, уч. </w:t>
      </w:r>
      <w:r w:rsidR="00B74ABE">
        <w:rPr>
          <w:rFonts w:ascii="Times New Roman" w:hAnsi="Times New Roman" w:cs="Times New Roman"/>
          <w:sz w:val="24"/>
          <w:szCs w:val="24"/>
        </w:rPr>
        <w:t>58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20D" w:rsidRPr="001E020D" w:rsidRDefault="001E020D" w:rsidP="001E0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20D">
        <w:rPr>
          <w:rFonts w:ascii="Times New Roman" w:hAnsi="Times New Roman" w:cs="Times New Roman"/>
          <w:sz w:val="24"/>
          <w:szCs w:val="24"/>
        </w:rPr>
        <w:t xml:space="preserve">Предмет аукциона:  </w:t>
      </w:r>
    </w:p>
    <w:p w:rsidR="00FA409E" w:rsidRDefault="00FA409E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ABE" w:rsidRPr="00B74ABE" w:rsidRDefault="00B74ABE" w:rsidP="00B74AB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№1: Земельный участок, площадью 1200 </w:t>
      </w:r>
      <w:proofErr w:type="spellStart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09:473, расположенный по адресу: Российская Федерация, Ленинградская область, </w:t>
      </w:r>
      <w:proofErr w:type="spellStart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Ульяновское городское поселение, </w:t>
      </w:r>
      <w:proofErr w:type="spellStart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Лескова, номер участка 2в, категория земель – земли населенных пунктов, разрешенное использование – индивидуальные жилые дома не выше 2-х этажей.</w:t>
      </w:r>
    </w:p>
    <w:p w:rsidR="00B74ABE" w:rsidRPr="00B74ABE" w:rsidRDefault="00B74ABE" w:rsidP="00B74AB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768 от 23.12.2019, выполнен ООО «</w:t>
      </w:r>
      <w:proofErr w:type="spellStart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74ABE" w:rsidRPr="00B74ABE" w:rsidRDefault="00B74ABE" w:rsidP="00B74AB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211 000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двести одиннадцать тысяч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B74ABE" w:rsidRPr="00B74ABE" w:rsidRDefault="00B74ABE" w:rsidP="00B74ABE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20D" w:rsidRPr="001E020D" w:rsidRDefault="001E020D" w:rsidP="001E020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№2: Земельный участок, площадью 1500 </w:t>
      </w:r>
      <w:proofErr w:type="spellStart"/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3:530, расположенный по адресу: Российская Федерация, Ленинградская область, </w:t>
      </w:r>
      <w:proofErr w:type="spellStart"/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Ульяновское городское поселение, </w:t>
      </w:r>
      <w:proofErr w:type="spellStart"/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льяновка, ул. Коммунальная, уч. 58, категория земель – земли населенных пунктов, разрешенное использование – индивидуальные жилые дома не выше 2-х этажей.</w:t>
      </w:r>
    </w:p>
    <w:p w:rsidR="001E020D" w:rsidRPr="001E020D" w:rsidRDefault="001E020D" w:rsidP="001E020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769 от 23.12.2019, выполнен ООО «</w:t>
      </w:r>
      <w:proofErr w:type="spellStart"/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E020D" w:rsidRPr="001E020D" w:rsidRDefault="001E020D" w:rsidP="001E020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4 000</w:t>
      </w: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четыре тысячи</w:t>
      </w: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1E020D" w:rsidRPr="001E020D" w:rsidRDefault="001E020D" w:rsidP="001E020D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1E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E02" w:rsidRPr="005D1A7B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1E020D">
        <w:rPr>
          <w:rFonts w:ascii="Times New Roman" w:hAnsi="Times New Roman" w:cs="Times New Roman"/>
          <w:sz w:val="24"/>
          <w:szCs w:val="24"/>
        </w:rPr>
        <w:t>22</w:t>
      </w:r>
      <w:r w:rsidR="009119B0">
        <w:rPr>
          <w:rFonts w:ascii="Times New Roman" w:hAnsi="Times New Roman" w:cs="Times New Roman"/>
          <w:sz w:val="24"/>
          <w:szCs w:val="24"/>
        </w:rPr>
        <w:t>.0</w:t>
      </w:r>
      <w:r w:rsidR="001E020D">
        <w:rPr>
          <w:rFonts w:ascii="Times New Roman" w:hAnsi="Times New Roman" w:cs="Times New Roman"/>
          <w:sz w:val="24"/>
          <w:szCs w:val="24"/>
        </w:rPr>
        <w:t>4</w:t>
      </w:r>
      <w:r w:rsidR="009119B0">
        <w:rPr>
          <w:rFonts w:ascii="Times New Roman" w:hAnsi="Times New Roman" w:cs="Times New Roman"/>
          <w:sz w:val="24"/>
          <w:szCs w:val="24"/>
        </w:rPr>
        <w:t>.20</w:t>
      </w:r>
      <w:r w:rsidR="001E020D">
        <w:rPr>
          <w:rFonts w:ascii="Times New Roman" w:hAnsi="Times New Roman" w:cs="Times New Roman"/>
          <w:sz w:val="24"/>
          <w:szCs w:val="24"/>
        </w:rPr>
        <w:t>20</w:t>
      </w:r>
      <w:r w:rsidR="009119B0">
        <w:rPr>
          <w:rFonts w:ascii="Times New Roman" w:hAnsi="Times New Roman" w:cs="Times New Roman"/>
          <w:sz w:val="24"/>
          <w:szCs w:val="24"/>
        </w:rPr>
        <w:t xml:space="preserve"> г.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2D412D">
        <w:rPr>
          <w:rFonts w:ascii="Times New Roman" w:hAnsi="Times New Roman" w:cs="Times New Roman"/>
          <w:sz w:val="24"/>
          <w:szCs w:val="24"/>
        </w:rPr>
        <w:br/>
      </w:r>
      <w:r w:rsidRPr="005D1A7B">
        <w:rPr>
          <w:rFonts w:ascii="Times New Roman" w:hAnsi="Times New Roman" w:cs="Times New Roman"/>
          <w:sz w:val="24"/>
          <w:szCs w:val="24"/>
        </w:rPr>
        <w:t xml:space="preserve">№ </w:t>
      </w:r>
      <w:r w:rsidR="00EE3A27">
        <w:rPr>
          <w:rFonts w:ascii="Times New Roman" w:hAnsi="Times New Roman" w:cs="Times New Roman"/>
          <w:sz w:val="24"/>
          <w:szCs w:val="24"/>
        </w:rPr>
        <w:t>2</w:t>
      </w:r>
      <w:r w:rsidR="001E020D">
        <w:rPr>
          <w:rFonts w:ascii="Times New Roman" w:hAnsi="Times New Roman" w:cs="Times New Roman"/>
          <w:sz w:val="24"/>
          <w:szCs w:val="24"/>
        </w:rPr>
        <w:t>20420</w:t>
      </w:r>
      <w:r w:rsidRPr="005D1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95269</w:t>
      </w:r>
      <w:r w:rsidRPr="005D1A7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1E020D">
        <w:rPr>
          <w:rFonts w:ascii="Times New Roman" w:hAnsi="Times New Roman" w:cs="Times New Roman"/>
          <w:sz w:val="24"/>
          <w:szCs w:val="24"/>
        </w:rPr>
        <w:t>27</w:t>
      </w:r>
      <w:r w:rsidR="00FF03A3">
        <w:rPr>
          <w:rFonts w:ascii="Times New Roman" w:hAnsi="Times New Roman" w:cs="Times New Roman"/>
          <w:sz w:val="24"/>
          <w:szCs w:val="24"/>
        </w:rPr>
        <w:t>.0</w:t>
      </w:r>
      <w:r w:rsidR="001E020D">
        <w:rPr>
          <w:rFonts w:ascii="Times New Roman" w:hAnsi="Times New Roman" w:cs="Times New Roman"/>
          <w:sz w:val="24"/>
          <w:szCs w:val="24"/>
        </w:rPr>
        <w:t>4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1E020D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E020D">
        <w:rPr>
          <w:rFonts w:ascii="Times New Roman" w:hAnsi="Times New Roman" w:cs="Times New Roman"/>
          <w:sz w:val="24"/>
          <w:szCs w:val="24"/>
        </w:rPr>
        <w:t>25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1E020D">
        <w:rPr>
          <w:rFonts w:ascii="Times New Roman" w:hAnsi="Times New Roman" w:cs="Times New Roman"/>
          <w:sz w:val="24"/>
          <w:szCs w:val="24"/>
        </w:rPr>
        <w:t>05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1E020D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 </w:t>
      </w:r>
      <w:r w:rsidR="001E020D">
        <w:rPr>
          <w:rFonts w:ascii="Times New Roman" w:hAnsi="Times New Roman" w:cs="Times New Roman"/>
          <w:sz w:val="24"/>
          <w:szCs w:val="24"/>
        </w:rPr>
        <w:t>27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1E020D">
        <w:rPr>
          <w:rFonts w:ascii="Times New Roman" w:hAnsi="Times New Roman" w:cs="Times New Roman"/>
          <w:sz w:val="24"/>
          <w:szCs w:val="24"/>
        </w:rPr>
        <w:t>05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1E02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</w:t>
      </w:r>
    </w:p>
    <w:p w:rsidR="001E020D" w:rsidRDefault="001E020D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20D" w:rsidRDefault="001E020D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окончания приема заявок </w:t>
      </w:r>
      <w:r w:rsidR="00674318">
        <w:rPr>
          <w:rFonts w:ascii="Times New Roman" w:hAnsi="Times New Roman" w:cs="Times New Roman"/>
          <w:sz w:val="24"/>
          <w:szCs w:val="24"/>
        </w:rPr>
        <w:t>по лоту № 1 заявок в комиссию не поступало.</w:t>
      </w:r>
    </w:p>
    <w:p w:rsidR="00DB0216" w:rsidRPr="00505BE7" w:rsidRDefault="00674318" w:rsidP="00DB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0216" w:rsidRPr="00505BE7">
        <w:rPr>
          <w:rFonts w:ascii="Times New Roman" w:hAnsi="Times New Roman" w:cs="Times New Roman"/>
          <w:sz w:val="24"/>
          <w:szCs w:val="24"/>
        </w:rPr>
        <w:t xml:space="preserve">омиссия единогласно решила: </w:t>
      </w:r>
      <w:r w:rsidR="00DB0216">
        <w:rPr>
          <w:rFonts w:ascii="Times New Roman" w:hAnsi="Times New Roman" w:cs="Times New Roman"/>
          <w:sz w:val="24"/>
          <w:szCs w:val="24"/>
        </w:rPr>
        <w:t>Признать аукцион по лоту № 1 несостоявшимся.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52E02" w:rsidRPr="00611B51" w:rsidTr="00C5125C">
        <w:tc>
          <w:tcPr>
            <w:tcW w:w="817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B6BEB" w:rsidRPr="00611B51" w:rsidTr="00C5125C">
        <w:tc>
          <w:tcPr>
            <w:tcW w:w="817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B6BEB" w:rsidRDefault="00674318" w:rsidP="00AB6B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ин Никита Александрович</w:t>
            </w:r>
          </w:p>
        </w:tc>
        <w:tc>
          <w:tcPr>
            <w:tcW w:w="3226" w:type="dxa"/>
          </w:tcPr>
          <w:p w:rsidR="00AB6BEB" w:rsidRDefault="00674318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C00" w:rsidRDefault="00A21C00" w:rsidP="00A2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C00" w:rsidRPr="00505BE7" w:rsidRDefault="00A21C00" w:rsidP="00A2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21C00" w:rsidRPr="00BE1FA9" w:rsidTr="00711D9F">
        <w:tc>
          <w:tcPr>
            <w:tcW w:w="3510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A21C00" w:rsidTr="00711D9F">
        <w:tc>
          <w:tcPr>
            <w:tcW w:w="3510" w:type="dxa"/>
          </w:tcPr>
          <w:p w:rsidR="00A21C00" w:rsidRDefault="00674318" w:rsidP="00A21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ин Никита Александрович</w:t>
            </w:r>
          </w:p>
        </w:tc>
        <w:tc>
          <w:tcPr>
            <w:tcW w:w="1418" w:type="dxa"/>
          </w:tcPr>
          <w:p w:rsidR="00A21C00" w:rsidRDefault="00674318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</w:p>
          <w:p w:rsidR="00A21C00" w:rsidRDefault="00674318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A21C00" w:rsidRPr="00611B51" w:rsidRDefault="00674318" w:rsidP="006743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A21C00" w:rsidRDefault="00674318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5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5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0</w:t>
            </w:r>
          </w:p>
          <w:p w:rsidR="00A21C00" w:rsidRDefault="00674318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04 000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A21C00" w:rsidRDefault="00A21C00" w:rsidP="00A21C0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21C00" w:rsidRDefault="00A21C00" w:rsidP="00A21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C00" w:rsidRPr="00505BE7" w:rsidRDefault="00A21C00" w:rsidP="00A21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2 несостоявшимся, заключить с единственным заявителем договор купли-продажи земельного участка в установленные сроки.</w:t>
      </w:r>
    </w:p>
    <w:p w:rsidR="00D84483" w:rsidRPr="00505BE7" w:rsidRDefault="00D84483" w:rsidP="0080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="00674318">
        <w:rPr>
          <w:rFonts w:ascii="Times New Roman" w:eastAsia="Calibri" w:hAnsi="Times New Roman" w:cs="Times New Roman"/>
          <w:sz w:val="24"/>
          <w:szCs w:val="24"/>
        </w:rPr>
        <w:t>Л.Ю. Шведова</w:t>
      </w:r>
    </w:p>
    <w:p w:rsidR="001300B8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74318" w:rsidRPr="007043AF">
        <w:rPr>
          <w:rFonts w:ascii="Times New Roman" w:eastAsia="Calibri" w:hAnsi="Times New Roman" w:cs="Times New Roman"/>
          <w:sz w:val="24"/>
          <w:szCs w:val="24"/>
        </w:rPr>
        <w:t>_________________ И.В. Чувашева</w:t>
      </w:r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420AC"/>
    <w:rsid w:val="00047150"/>
    <w:rsid w:val="00057D1C"/>
    <w:rsid w:val="000778D4"/>
    <w:rsid w:val="00080E97"/>
    <w:rsid w:val="000810C3"/>
    <w:rsid w:val="00085C8C"/>
    <w:rsid w:val="0008711A"/>
    <w:rsid w:val="000C4D07"/>
    <w:rsid w:val="000D76EB"/>
    <w:rsid w:val="000E70CC"/>
    <w:rsid w:val="000E778B"/>
    <w:rsid w:val="000F0201"/>
    <w:rsid w:val="001300B8"/>
    <w:rsid w:val="00163FD2"/>
    <w:rsid w:val="00176B5D"/>
    <w:rsid w:val="00181926"/>
    <w:rsid w:val="0018204B"/>
    <w:rsid w:val="0019167E"/>
    <w:rsid w:val="001A17DA"/>
    <w:rsid w:val="001A7E84"/>
    <w:rsid w:val="001B16A0"/>
    <w:rsid w:val="001D6448"/>
    <w:rsid w:val="001E020D"/>
    <w:rsid w:val="001E3988"/>
    <w:rsid w:val="001E7EAA"/>
    <w:rsid w:val="0020053C"/>
    <w:rsid w:val="00214E8B"/>
    <w:rsid w:val="002213F4"/>
    <w:rsid w:val="00225C23"/>
    <w:rsid w:val="00247CD6"/>
    <w:rsid w:val="002611FF"/>
    <w:rsid w:val="00264063"/>
    <w:rsid w:val="002644C2"/>
    <w:rsid w:val="00270866"/>
    <w:rsid w:val="00280091"/>
    <w:rsid w:val="002841DE"/>
    <w:rsid w:val="00287332"/>
    <w:rsid w:val="002A061A"/>
    <w:rsid w:val="002A2E23"/>
    <w:rsid w:val="002C6375"/>
    <w:rsid w:val="002D412D"/>
    <w:rsid w:val="002E4079"/>
    <w:rsid w:val="002E4407"/>
    <w:rsid w:val="00326410"/>
    <w:rsid w:val="00330451"/>
    <w:rsid w:val="0036173C"/>
    <w:rsid w:val="00367E80"/>
    <w:rsid w:val="003855E7"/>
    <w:rsid w:val="003862C2"/>
    <w:rsid w:val="003B3ECE"/>
    <w:rsid w:val="003D2617"/>
    <w:rsid w:val="00406C2D"/>
    <w:rsid w:val="00423223"/>
    <w:rsid w:val="00431C4A"/>
    <w:rsid w:val="0045773F"/>
    <w:rsid w:val="00466CFD"/>
    <w:rsid w:val="004871AF"/>
    <w:rsid w:val="004B27E4"/>
    <w:rsid w:val="004E7883"/>
    <w:rsid w:val="004E7E32"/>
    <w:rsid w:val="005049EA"/>
    <w:rsid w:val="00505BA7"/>
    <w:rsid w:val="00505BE7"/>
    <w:rsid w:val="0052165C"/>
    <w:rsid w:val="00533795"/>
    <w:rsid w:val="005340ED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5F2DB0"/>
    <w:rsid w:val="00602899"/>
    <w:rsid w:val="00611B51"/>
    <w:rsid w:val="00630B21"/>
    <w:rsid w:val="006352D1"/>
    <w:rsid w:val="00662810"/>
    <w:rsid w:val="0066517A"/>
    <w:rsid w:val="0066758E"/>
    <w:rsid w:val="00674318"/>
    <w:rsid w:val="0067781C"/>
    <w:rsid w:val="006A2A44"/>
    <w:rsid w:val="006D2B28"/>
    <w:rsid w:val="006E16A0"/>
    <w:rsid w:val="007043AF"/>
    <w:rsid w:val="007207F8"/>
    <w:rsid w:val="007373C4"/>
    <w:rsid w:val="00785032"/>
    <w:rsid w:val="007A520F"/>
    <w:rsid w:val="007B1B85"/>
    <w:rsid w:val="007B250A"/>
    <w:rsid w:val="007B78F2"/>
    <w:rsid w:val="007C77BD"/>
    <w:rsid w:val="00802F9E"/>
    <w:rsid w:val="008232A9"/>
    <w:rsid w:val="00842A35"/>
    <w:rsid w:val="0085201D"/>
    <w:rsid w:val="00887864"/>
    <w:rsid w:val="00897AD4"/>
    <w:rsid w:val="008B6319"/>
    <w:rsid w:val="008C071E"/>
    <w:rsid w:val="008D183E"/>
    <w:rsid w:val="008D2126"/>
    <w:rsid w:val="0090087D"/>
    <w:rsid w:val="00910A8C"/>
    <w:rsid w:val="009119B0"/>
    <w:rsid w:val="00911D79"/>
    <w:rsid w:val="0094161A"/>
    <w:rsid w:val="00941F3F"/>
    <w:rsid w:val="0094588C"/>
    <w:rsid w:val="00950D8F"/>
    <w:rsid w:val="0097194E"/>
    <w:rsid w:val="00984A3F"/>
    <w:rsid w:val="00986882"/>
    <w:rsid w:val="00996F7E"/>
    <w:rsid w:val="009B5E2A"/>
    <w:rsid w:val="00A07401"/>
    <w:rsid w:val="00A21C00"/>
    <w:rsid w:val="00A25F2A"/>
    <w:rsid w:val="00A32CD5"/>
    <w:rsid w:val="00A41B10"/>
    <w:rsid w:val="00A45F9E"/>
    <w:rsid w:val="00A57244"/>
    <w:rsid w:val="00A87FC5"/>
    <w:rsid w:val="00A9051C"/>
    <w:rsid w:val="00A933E9"/>
    <w:rsid w:val="00AA7743"/>
    <w:rsid w:val="00AB599F"/>
    <w:rsid w:val="00AB6BEB"/>
    <w:rsid w:val="00AE0479"/>
    <w:rsid w:val="00AF365F"/>
    <w:rsid w:val="00AF707D"/>
    <w:rsid w:val="00B245CD"/>
    <w:rsid w:val="00B36546"/>
    <w:rsid w:val="00B52A61"/>
    <w:rsid w:val="00B6499B"/>
    <w:rsid w:val="00B73624"/>
    <w:rsid w:val="00B74ABE"/>
    <w:rsid w:val="00B84640"/>
    <w:rsid w:val="00B878B1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95EBA"/>
    <w:rsid w:val="00CA4C05"/>
    <w:rsid w:val="00CB7A0C"/>
    <w:rsid w:val="00CC2A31"/>
    <w:rsid w:val="00CD115D"/>
    <w:rsid w:val="00CD303C"/>
    <w:rsid w:val="00CD73E1"/>
    <w:rsid w:val="00CE79A6"/>
    <w:rsid w:val="00CF590E"/>
    <w:rsid w:val="00D11496"/>
    <w:rsid w:val="00D15337"/>
    <w:rsid w:val="00D30101"/>
    <w:rsid w:val="00D33608"/>
    <w:rsid w:val="00D52E02"/>
    <w:rsid w:val="00D6693C"/>
    <w:rsid w:val="00D705A6"/>
    <w:rsid w:val="00D80972"/>
    <w:rsid w:val="00D84483"/>
    <w:rsid w:val="00DA0750"/>
    <w:rsid w:val="00DB0216"/>
    <w:rsid w:val="00DD0EA9"/>
    <w:rsid w:val="00DD626A"/>
    <w:rsid w:val="00E06633"/>
    <w:rsid w:val="00E232E4"/>
    <w:rsid w:val="00E311E2"/>
    <w:rsid w:val="00E315AC"/>
    <w:rsid w:val="00E36BCE"/>
    <w:rsid w:val="00EC171C"/>
    <w:rsid w:val="00EC7054"/>
    <w:rsid w:val="00EE3A27"/>
    <w:rsid w:val="00F16018"/>
    <w:rsid w:val="00F25646"/>
    <w:rsid w:val="00F312BD"/>
    <w:rsid w:val="00F63922"/>
    <w:rsid w:val="00F63F5A"/>
    <w:rsid w:val="00F65F71"/>
    <w:rsid w:val="00F7587B"/>
    <w:rsid w:val="00F82BFF"/>
    <w:rsid w:val="00F859B7"/>
    <w:rsid w:val="00F87EB2"/>
    <w:rsid w:val="00F919CC"/>
    <w:rsid w:val="00FA409E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2A63E-05F4-41F8-8AB7-40D0F5E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84BF-9519-4D5E-937E-CAAAF81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Юлечка</cp:lastModifiedBy>
  <cp:revision>4</cp:revision>
  <cp:lastPrinted>2020-05-27T11:56:00Z</cp:lastPrinted>
  <dcterms:created xsi:type="dcterms:W3CDTF">2020-05-27T11:30:00Z</dcterms:created>
  <dcterms:modified xsi:type="dcterms:W3CDTF">2020-05-27T12:03:00Z</dcterms:modified>
</cp:coreProperties>
</file>